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25" w:rsidRPr="007E66EB" w:rsidRDefault="00152025" w:rsidP="0015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EB">
        <w:rPr>
          <w:rFonts w:ascii="Times New Roman" w:hAnsi="Times New Roman" w:cs="Times New Roman"/>
          <w:b/>
          <w:sz w:val="24"/>
          <w:szCs w:val="24"/>
        </w:rPr>
        <w:t>Форма фиксации учебной деятельности</w:t>
      </w:r>
      <w:r w:rsidR="00EE1C69">
        <w:rPr>
          <w:rFonts w:ascii="Times New Roman" w:hAnsi="Times New Roman" w:cs="Times New Roman"/>
          <w:b/>
          <w:sz w:val="24"/>
          <w:szCs w:val="24"/>
        </w:rPr>
        <w:t xml:space="preserve"> (с 27 по 30 </w:t>
      </w:r>
      <w:r w:rsidRPr="007E66EB">
        <w:rPr>
          <w:rFonts w:ascii="Times New Roman" w:hAnsi="Times New Roman" w:cs="Times New Roman"/>
          <w:b/>
          <w:sz w:val="24"/>
          <w:szCs w:val="24"/>
        </w:rPr>
        <w:t xml:space="preserve"> апреля 2020 года)</w:t>
      </w:r>
    </w:p>
    <w:p w:rsidR="00152025" w:rsidRPr="007E66EB" w:rsidRDefault="00152025" w:rsidP="00152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6EB">
        <w:rPr>
          <w:rFonts w:ascii="Times New Roman" w:hAnsi="Times New Roman" w:cs="Times New Roman"/>
          <w:b/>
          <w:sz w:val="24"/>
          <w:szCs w:val="24"/>
        </w:rPr>
        <w:t>___</w:t>
      </w:r>
      <w:r w:rsidR="00FC5FF3" w:rsidRPr="007E66EB">
        <w:rPr>
          <w:rFonts w:ascii="Times New Roman" w:hAnsi="Times New Roman" w:cs="Times New Roman"/>
          <w:b/>
          <w:sz w:val="24"/>
          <w:szCs w:val="24"/>
        </w:rPr>
        <w:t>2а</w:t>
      </w:r>
      <w:r w:rsidRPr="007E66EB">
        <w:rPr>
          <w:rFonts w:ascii="Times New Roman" w:hAnsi="Times New Roman" w:cs="Times New Roman"/>
          <w:b/>
          <w:sz w:val="24"/>
          <w:szCs w:val="24"/>
        </w:rPr>
        <w:t>__класс</w:t>
      </w:r>
      <w:proofErr w:type="gramStart"/>
      <w:r w:rsidR="00FC5FF3" w:rsidRPr="007E66E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C5FF3" w:rsidRPr="007E66EB">
        <w:rPr>
          <w:rFonts w:ascii="Times New Roman" w:hAnsi="Times New Roman" w:cs="Times New Roman"/>
          <w:b/>
          <w:sz w:val="24"/>
          <w:szCs w:val="24"/>
        </w:rPr>
        <w:t>3 корпу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2"/>
        <w:gridCol w:w="1875"/>
        <w:gridCol w:w="2804"/>
        <w:gridCol w:w="2866"/>
        <w:gridCol w:w="2434"/>
        <w:gridCol w:w="2795"/>
      </w:tblGrid>
      <w:tr w:rsidR="00152025" w:rsidRPr="007E66EB" w:rsidTr="001A03D3">
        <w:trPr>
          <w:trHeight w:val="2880"/>
        </w:trPr>
        <w:tc>
          <w:tcPr>
            <w:tcW w:w="2012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2.Уроки по расписанию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2866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4.Содержание урока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а</w:t>
            </w:r>
            <w:proofErr w:type="spellEnd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</w:t>
            </w:r>
            <w:proofErr w:type="gramStart"/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34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795" w:type="dxa"/>
          </w:tcPr>
          <w:p w:rsidR="00152025" w:rsidRPr="007E66EB" w:rsidRDefault="00152025" w:rsidP="003E5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ФИО учителя,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 w:rsidRPr="007E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152025" w:rsidRPr="007E66EB" w:rsidTr="001A03D3">
        <w:tc>
          <w:tcPr>
            <w:tcW w:w="2012" w:type="dxa"/>
            <w:vMerge w:val="restart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52025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74F00"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025"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52025" w:rsidRPr="007E66EB" w:rsidRDefault="00EE1C69" w:rsidP="00EE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2866" w:type="dxa"/>
          </w:tcPr>
          <w:p w:rsidR="00152025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К, учебник стр.102 упр.174(устно), 175 </w:t>
            </w:r>
            <w:r w:rsidR="00174F00" w:rsidRPr="007E66EB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тить внимание на правило</w:t>
            </w:r>
          </w:p>
        </w:tc>
        <w:tc>
          <w:tcPr>
            <w:tcW w:w="2434" w:type="dxa"/>
          </w:tcPr>
          <w:p w:rsidR="00152025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до 28</w:t>
            </w:r>
            <w:r w:rsidR="0046429A"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152025" w:rsidRPr="00EE1C69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artyasheva</w:t>
            </w:r>
            <w:proofErr w:type="spellEnd"/>
            <w:r w:rsidRPr="00EE1C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52025" w:rsidRPr="007E66EB" w:rsidTr="001A03D3">
        <w:tc>
          <w:tcPr>
            <w:tcW w:w="2012" w:type="dxa"/>
            <w:vMerge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152025" w:rsidRPr="007E66EB" w:rsidRDefault="00EE1C69" w:rsidP="003E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</w:t>
            </w:r>
          </w:p>
          <w:p w:rsidR="00174F00" w:rsidRPr="007E66EB" w:rsidRDefault="00174F00" w:rsidP="003E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152025" w:rsidRPr="007E66EB" w:rsidRDefault="0046429A" w:rsidP="00EE1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E1C69">
              <w:rPr>
                <w:rFonts w:ascii="Times New Roman" w:hAnsi="Times New Roman" w:cs="Times New Roman"/>
                <w:sz w:val="24"/>
                <w:szCs w:val="24"/>
              </w:rPr>
              <w:t xml:space="preserve">по уроку 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будет отправлена ВК, учебник </w:t>
            </w:r>
            <w:r w:rsidR="00EE1C69">
              <w:rPr>
                <w:rFonts w:ascii="Times New Roman" w:hAnsi="Times New Roman" w:cs="Times New Roman"/>
                <w:sz w:val="24"/>
                <w:szCs w:val="24"/>
              </w:rPr>
              <w:t>168-170, вопрос 5 письменно</w:t>
            </w:r>
            <w:r w:rsidR="00174F00"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:rsidR="00152025" w:rsidRPr="007E66EB" w:rsidRDefault="00EE1C69" w:rsidP="00EE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46429A"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25"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отчет в ВК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429A"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152025" w:rsidRPr="007E66EB" w:rsidRDefault="00152025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04" w:type="dxa"/>
          </w:tcPr>
          <w:p w:rsidR="00EE1C69" w:rsidRPr="00370228" w:rsidRDefault="00EE1C69" w:rsidP="0083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ит плавать?</w:t>
            </w:r>
          </w:p>
        </w:tc>
        <w:tc>
          <w:tcPr>
            <w:tcW w:w="2866" w:type="dxa"/>
          </w:tcPr>
          <w:p w:rsidR="00EE1C69" w:rsidRPr="002C0E25" w:rsidRDefault="00EE1C69" w:rsidP="0083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Структура </w:t>
            </w:r>
            <w:proofErr w:type="spellStart"/>
            <w:r w:rsidRPr="004728D9">
              <w:rPr>
                <w:rFonts w:ascii="Times New Roman" w:eastAsia="Calibri" w:hAnsi="Times New Roman"/>
                <w:sz w:val="24"/>
                <w:szCs w:val="24"/>
              </w:rPr>
              <w:t>like</w:t>
            </w:r>
            <w:proofErr w:type="spellEnd"/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28D9">
              <w:rPr>
                <w:rFonts w:ascii="Times New Roman" w:eastAsia="Calibri" w:hAnsi="Times New Roman"/>
                <w:sz w:val="24"/>
                <w:szCs w:val="24"/>
              </w:rPr>
              <w:t>doing</w:t>
            </w:r>
            <w:proofErr w:type="spellEnd"/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28D9">
              <w:rPr>
                <w:rFonts w:ascii="Times New Roman" w:eastAsia="Calibri" w:hAnsi="Times New Roman"/>
                <w:sz w:val="24"/>
                <w:szCs w:val="24"/>
              </w:rPr>
              <w:t>sth</w:t>
            </w:r>
            <w:proofErr w:type="spellEnd"/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в утвердительных и вопросительных предложениях с использованием </w:t>
            </w:r>
            <w:proofErr w:type="spellStart"/>
            <w:r w:rsidRPr="004728D9">
              <w:rPr>
                <w:rFonts w:ascii="Times New Roman" w:eastAsia="Calibri" w:hAnsi="Times New Roman"/>
                <w:sz w:val="24"/>
                <w:szCs w:val="24"/>
              </w:rPr>
              <w:t>V-ing</w:t>
            </w:r>
            <w:proofErr w:type="spellEnd"/>
            <w:r w:rsidRPr="004728D9">
              <w:rPr>
                <w:rFonts w:ascii="Times New Roman" w:eastAsia="Calibri" w:hAnsi="Times New Roman"/>
                <w:sz w:val="24"/>
                <w:szCs w:val="24"/>
              </w:rPr>
              <w:t xml:space="preserve"> формы ранее изученных глаго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EE1C69" w:rsidRPr="00C44907" w:rsidRDefault="00EE1C69" w:rsidP="008358C1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1.Регистрируемся на </w:t>
            </w:r>
            <w:proofErr w:type="spellStart"/>
            <w:r w:rsidRPr="00C4490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C449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44907">
              <w:rPr>
                <w:rFonts w:ascii="Times New Roman" w:hAnsi="Times New Roman"/>
                <w:sz w:val="24"/>
                <w:szCs w:val="24"/>
              </w:rPr>
              <w:t>. (у кого ещё нет регистрации)</w:t>
            </w:r>
          </w:p>
          <w:p w:rsidR="00EE1C69" w:rsidRPr="00C44907" w:rsidRDefault="00EE1C69" w:rsidP="008358C1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>2. Выполняем задания по английскому (на выбор)</w:t>
            </w:r>
          </w:p>
          <w:p w:rsidR="00EE1C69" w:rsidRPr="002C0E25" w:rsidRDefault="00EE1C69" w:rsidP="008358C1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4907">
              <w:rPr>
                <w:rFonts w:ascii="Times New Roman" w:hAnsi="Times New Roman"/>
                <w:sz w:val="24"/>
                <w:szCs w:val="24"/>
              </w:rPr>
              <w:t>Ничего не высылаем.</w:t>
            </w:r>
          </w:p>
        </w:tc>
        <w:tc>
          <w:tcPr>
            <w:tcW w:w="2795" w:type="dxa"/>
          </w:tcPr>
          <w:p w:rsidR="00EE1C69" w:rsidRDefault="00EE1C69" w:rsidP="0083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EE1C69" w:rsidRDefault="00EE1C69" w:rsidP="00835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EE1C69" w:rsidRPr="000F6BA9" w:rsidRDefault="00EE1C69" w:rsidP="0083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4" w:type="dxa"/>
          </w:tcPr>
          <w:p w:rsidR="00EE1C69" w:rsidRPr="007E66EB" w:rsidRDefault="00EE1C69" w:rsidP="001A03D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  <w:tc>
          <w:tcPr>
            <w:tcW w:w="2866" w:type="dxa"/>
          </w:tcPr>
          <w:p w:rsidR="00EE1C69" w:rsidRPr="007E66EB" w:rsidRDefault="00EE1C69" w:rsidP="003E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идео урок в ВК будет отправлен</w:t>
            </w: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-лисичка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,  видео отчет выполне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Чтение с увлечением</w:t>
            </w:r>
          </w:p>
        </w:tc>
        <w:tc>
          <w:tcPr>
            <w:tcW w:w="2804" w:type="dxa"/>
          </w:tcPr>
          <w:p w:rsidR="00EE1C69" w:rsidRPr="007E66EB" w:rsidRDefault="00EE1C69" w:rsidP="003E52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ячье семейство»</w:t>
            </w:r>
          </w:p>
        </w:tc>
        <w:tc>
          <w:tcPr>
            <w:tcW w:w="2866" w:type="dxa"/>
          </w:tcPr>
          <w:p w:rsidR="00EE1C69" w:rsidRPr="007E66EB" w:rsidRDefault="00EE1C69" w:rsidP="003E52C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ение рассказа, рабочая тетрадь стр.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-61</w:t>
            </w: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до 30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 w:val="restart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866" w:type="dxa"/>
          </w:tcPr>
          <w:p w:rsidR="00EE1C69" w:rsidRPr="007E66EB" w:rsidRDefault="00EE1C69" w:rsidP="001A0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3  упр.176 устно, 177 письменно, обратить внимание на правило</w:t>
            </w: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до 29 апреля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EE1C69" w:rsidRPr="007E66EB" w:rsidRDefault="00EE1C69" w:rsidP="00EE1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66" w:type="dxa"/>
          </w:tcPr>
          <w:p w:rsidR="00EE1C69" w:rsidRPr="007E66EB" w:rsidRDefault="00EE1C69" w:rsidP="0052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3 №: и 7 письменно</w:t>
            </w:r>
          </w:p>
        </w:tc>
        <w:tc>
          <w:tcPr>
            <w:tcW w:w="2434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до 29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EE1C69" w:rsidRPr="007E66EB" w:rsidRDefault="00EE1C69" w:rsidP="0073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  <w:p w:rsidR="00EE1C69" w:rsidRPr="007E66EB" w:rsidRDefault="00EE1C69" w:rsidP="00733B2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</w:tcPr>
          <w:p w:rsidR="00EE1C69" w:rsidRPr="007E66EB" w:rsidRDefault="00EE1C69" w:rsidP="00E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будет отправлен ВК. Учебник стр.171-172, вопросы устно</w:t>
            </w:r>
          </w:p>
        </w:tc>
        <w:tc>
          <w:tcPr>
            <w:tcW w:w="2434" w:type="dxa"/>
          </w:tcPr>
          <w:p w:rsidR="00EE1C69" w:rsidRPr="007E66EB" w:rsidRDefault="00EE1C69" w:rsidP="00E8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тчет не нужен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69" w:rsidRPr="007E66EB" w:rsidTr="001A03D3">
        <w:tc>
          <w:tcPr>
            <w:tcW w:w="2012" w:type="dxa"/>
            <w:vMerge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04" w:type="dxa"/>
          </w:tcPr>
          <w:p w:rsidR="00EE1C69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 России»</w:t>
            </w:r>
          </w:p>
        </w:tc>
        <w:tc>
          <w:tcPr>
            <w:tcW w:w="2866" w:type="dxa"/>
          </w:tcPr>
          <w:p w:rsidR="00EE1C69" w:rsidRPr="007E66EB" w:rsidRDefault="00EE1C69" w:rsidP="00AB0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резентация по теме будет отправлена  ВК, 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434" w:type="dxa"/>
          </w:tcPr>
          <w:p w:rsidR="00EE1C69" w:rsidRPr="007E66EB" w:rsidRDefault="00EE1C69" w:rsidP="001D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о 1.05, любой город России</w:t>
            </w:r>
          </w:p>
        </w:tc>
        <w:tc>
          <w:tcPr>
            <w:tcW w:w="2795" w:type="dxa"/>
          </w:tcPr>
          <w:p w:rsidR="00EE1C69" w:rsidRPr="007E66EB" w:rsidRDefault="00EE1C69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4" w:type="dxa"/>
          </w:tcPr>
          <w:p w:rsidR="00344B7A" w:rsidRDefault="00344B7A" w:rsidP="008358C1">
            <w:pPr>
              <w:jc w:val="center"/>
            </w:pPr>
            <w:r w:rsidRPr="00A3177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866" w:type="dxa"/>
          </w:tcPr>
          <w:p w:rsidR="00344B7A" w:rsidRPr="003D160C" w:rsidRDefault="00344B7A" w:rsidP="008358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60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D1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трансляция с помощью ВК</w:t>
            </w:r>
          </w:p>
        </w:tc>
        <w:tc>
          <w:tcPr>
            <w:tcW w:w="2434" w:type="dxa"/>
          </w:tcPr>
          <w:p w:rsidR="00344B7A" w:rsidRDefault="00344B7A" w:rsidP="008358C1">
            <w:r w:rsidRPr="00525303">
              <w:rPr>
                <w:rFonts w:ascii="Times New Roman" w:hAnsi="Times New Roman"/>
                <w:sz w:val="24"/>
                <w:szCs w:val="24"/>
              </w:rPr>
              <w:t xml:space="preserve">Ребусы на спортивную тему </w:t>
            </w:r>
            <w:proofErr w:type="spellStart"/>
            <w:r w:rsidRPr="00525303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525303">
              <w:rPr>
                <w:rFonts w:ascii="Times New Roman" w:hAnsi="Times New Roman"/>
                <w:sz w:val="24"/>
                <w:szCs w:val="24"/>
              </w:rPr>
              <w:t xml:space="preserve"> до 30.04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89082574867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l</w:t>
            </w:r>
            <w:r w:rsidRPr="007E6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owa.rais@yandex.ru</w:t>
            </w:r>
          </w:p>
        </w:tc>
      </w:tr>
      <w:tr w:rsidR="00344B7A" w:rsidRPr="007E66EB" w:rsidTr="001A03D3">
        <w:tc>
          <w:tcPr>
            <w:tcW w:w="2012" w:type="dxa"/>
            <w:vMerge w:val="restart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344B7A" w:rsidRPr="007E66EB" w:rsidRDefault="00344B7A" w:rsidP="001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4 упр.178 устно, упр.179 письменно</w:t>
            </w: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ДЗ до 30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B412C2">
        <w:trPr>
          <w:trHeight w:val="1408"/>
        </w:trPr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866" w:type="dxa"/>
          </w:tcPr>
          <w:p w:rsidR="00344B7A" w:rsidRPr="007E66EB" w:rsidRDefault="00344B7A" w:rsidP="001D0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64-65 устно</w:t>
            </w:r>
          </w:p>
        </w:tc>
        <w:tc>
          <w:tcPr>
            <w:tcW w:w="2434" w:type="dxa"/>
          </w:tcPr>
          <w:p w:rsidR="00344B7A" w:rsidRPr="007E66EB" w:rsidRDefault="00344B7A" w:rsidP="0034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ужен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330167">
        <w:trPr>
          <w:trHeight w:val="1709"/>
        </w:trPr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г по кличке Дог. Американская народная песенка</w:t>
            </w:r>
          </w:p>
        </w:tc>
        <w:tc>
          <w:tcPr>
            <w:tcW w:w="2866" w:type="dxa"/>
          </w:tcPr>
          <w:p w:rsidR="00344B7A" w:rsidRPr="007E66EB" w:rsidRDefault="00344B7A" w:rsidP="00B4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74-175, вопросы устно</w:t>
            </w:r>
          </w:p>
        </w:tc>
        <w:tc>
          <w:tcPr>
            <w:tcW w:w="2434" w:type="dxa"/>
          </w:tcPr>
          <w:p w:rsidR="00344B7A" w:rsidRPr="007E66EB" w:rsidRDefault="00344B7A" w:rsidP="0074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ДЗ не нужен, 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04" w:type="dxa"/>
          </w:tcPr>
          <w:p w:rsidR="00344B7A" w:rsidRPr="007E66EB" w:rsidRDefault="00344B7A" w:rsidP="00B4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A" w:rsidRPr="007E66EB" w:rsidRDefault="00344B7A" w:rsidP="00B4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A" w:rsidRDefault="00344B7A" w:rsidP="0034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ит читать?</w:t>
            </w:r>
          </w:p>
          <w:p w:rsidR="00344B7A" w:rsidRDefault="00344B7A" w:rsidP="0034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B7A" w:rsidRPr="007E66EB" w:rsidRDefault="00344B7A" w:rsidP="0033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B4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A" w:rsidRPr="003D6659" w:rsidRDefault="00344B7A" w:rsidP="0034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8D9">
              <w:rPr>
                <w:rFonts w:eastAsia="Calibri"/>
                <w:sz w:val="24"/>
                <w:szCs w:val="24"/>
              </w:rPr>
              <w:t>V-ing</w:t>
            </w:r>
            <w:proofErr w:type="spellEnd"/>
            <w:r w:rsidRPr="004728D9">
              <w:rPr>
                <w:rFonts w:eastAsia="Calibri"/>
                <w:sz w:val="24"/>
                <w:szCs w:val="24"/>
              </w:rPr>
              <w:t xml:space="preserve"> формы ранее изученных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B7A" w:rsidRDefault="00344B7A" w:rsidP="0034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B7A" w:rsidRPr="007E66EB" w:rsidRDefault="00344B7A" w:rsidP="0033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30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7A" w:rsidRDefault="00344B7A" w:rsidP="0034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68 (р. т.) (выслать фото)</w:t>
            </w:r>
          </w:p>
          <w:p w:rsidR="00344B7A" w:rsidRDefault="00344B7A" w:rsidP="0034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. 1), стр. 48 (у), (слушать аудиозапись в интернете), (читать, переводить), (без видео)</w:t>
            </w:r>
          </w:p>
          <w:p w:rsidR="00344B7A" w:rsidRPr="00344B7A" w:rsidRDefault="00344B7A" w:rsidP="0034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43E6">
              <w:rPr>
                <w:rFonts w:ascii="Times New Roman" w:hAnsi="Times New Roman"/>
                <w:b/>
                <w:sz w:val="24"/>
                <w:szCs w:val="24"/>
              </w:rPr>
              <w:t>(сдать к 14.05.)</w:t>
            </w:r>
          </w:p>
          <w:p w:rsidR="00344B7A" w:rsidRPr="007E66EB" w:rsidRDefault="00344B7A" w:rsidP="00344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етикян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8 902 630 91 79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» соц. сеть  </w:t>
            </w: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етикян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04" w:type="dxa"/>
          </w:tcPr>
          <w:p w:rsidR="00344B7A" w:rsidRPr="007E66EB" w:rsidRDefault="00344B7A" w:rsidP="0074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</w:t>
            </w:r>
          </w:p>
          <w:p w:rsidR="00344B7A" w:rsidRPr="007E66EB" w:rsidRDefault="00344B7A" w:rsidP="0074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весной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» (выполняем карандашами, красками, гуашью)</w:t>
            </w: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резентация будет отправлена ВК</w:t>
            </w: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идео ил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выполнения работы до 30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 w:val="restart"/>
          </w:tcPr>
          <w:p w:rsidR="00C83DC4" w:rsidRDefault="00344B7A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83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4B7A" w:rsidRPr="007E66EB" w:rsidRDefault="00C83DC4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344B7A"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344B7A" w:rsidRPr="007E66EB" w:rsidRDefault="00344B7A" w:rsidP="00B4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2866" w:type="dxa"/>
          </w:tcPr>
          <w:p w:rsidR="00344B7A" w:rsidRPr="007E66EB" w:rsidRDefault="00344B7A" w:rsidP="00344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чеб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я будет отпра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</w:tc>
        <w:tc>
          <w:tcPr>
            <w:tcW w:w="2434" w:type="dxa"/>
          </w:tcPr>
          <w:p w:rsidR="00344B7A" w:rsidRPr="007E66EB" w:rsidRDefault="00C83DC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отправлять не нужно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344B7A" w:rsidRPr="007E66EB" w:rsidRDefault="00C83DC4" w:rsidP="00C83D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?</w:t>
            </w:r>
          </w:p>
        </w:tc>
        <w:tc>
          <w:tcPr>
            <w:tcW w:w="2866" w:type="dxa"/>
          </w:tcPr>
          <w:p w:rsidR="00344B7A" w:rsidRPr="007E66EB" w:rsidRDefault="00C83DC4" w:rsidP="00C8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6 №12</w:t>
            </w: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ото отчет  письменного ДЗ до24.04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04" w:type="dxa"/>
          </w:tcPr>
          <w:p w:rsidR="00344B7A" w:rsidRPr="007E66EB" w:rsidRDefault="00C83DC4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2866" w:type="dxa"/>
          </w:tcPr>
          <w:p w:rsidR="00344B7A" w:rsidRPr="007E66EB" w:rsidRDefault="00344B7A" w:rsidP="007A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Презентация будет отправлена ВК, учебник стр.</w:t>
            </w:r>
            <w:r w:rsidR="00C83DC4"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 стр. </w:t>
            </w:r>
            <w:r w:rsidR="00C83DC4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C83DC4">
              <w:rPr>
                <w:rFonts w:ascii="Times New Roman" w:hAnsi="Times New Roman" w:cs="Times New Roman"/>
                <w:sz w:val="24"/>
                <w:szCs w:val="24"/>
              </w:rPr>
              <w:t>о отчет ДЗ до 12.05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4" w:type="dxa"/>
          </w:tcPr>
          <w:p w:rsidR="00344B7A" w:rsidRPr="007E66EB" w:rsidRDefault="00C83DC4" w:rsidP="00F9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770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866" w:type="dxa"/>
          </w:tcPr>
          <w:p w:rsidR="00344B7A" w:rsidRPr="007E66EB" w:rsidRDefault="00344B7A" w:rsidP="00F9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- трансляция с помощью ВК</w:t>
            </w:r>
          </w:p>
        </w:tc>
        <w:tc>
          <w:tcPr>
            <w:tcW w:w="2434" w:type="dxa"/>
          </w:tcPr>
          <w:p w:rsidR="00344B7A" w:rsidRPr="007E66EB" w:rsidRDefault="00C83DC4" w:rsidP="00F9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303">
              <w:rPr>
                <w:rFonts w:ascii="Times New Roman" w:hAnsi="Times New Roman"/>
                <w:sz w:val="24"/>
                <w:szCs w:val="24"/>
              </w:rPr>
              <w:t xml:space="preserve">Ребусы на спортивную тему </w:t>
            </w:r>
            <w:proofErr w:type="spellStart"/>
            <w:r w:rsidRPr="00525303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Pr="00525303">
              <w:rPr>
                <w:rFonts w:ascii="Times New Roman" w:hAnsi="Times New Roman"/>
                <w:sz w:val="24"/>
                <w:szCs w:val="24"/>
              </w:rPr>
              <w:t xml:space="preserve"> до 30.04</w:t>
            </w: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етова</w:t>
            </w:r>
            <w:proofErr w:type="spell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89082574867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l</w:t>
            </w:r>
            <w:r w:rsidRPr="007E6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owa.rais@yandex.ru</w:t>
            </w: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C83DC4">
        <w:trPr>
          <w:trHeight w:val="538"/>
        </w:trPr>
        <w:tc>
          <w:tcPr>
            <w:tcW w:w="2012" w:type="dxa"/>
            <w:vMerge w:val="restart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4" w:type="dxa"/>
          </w:tcPr>
          <w:p w:rsidR="00344B7A" w:rsidRPr="007E66EB" w:rsidRDefault="00344B7A" w:rsidP="00360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4" w:type="dxa"/>
          </w:tcPr>
          <w:p w:rsidR="00344B7A" w:rsidRPr="007E66EB" w:rsidRDefault="00344B7A" w:rsidP="007A24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04" w:type="dxa"/>
          </w:tcPr>
          <w:p w:rsidR="00344B7A" w:rsidRPr="007E66EB" w:rsidRDefault="00344B7A" w:rsidP="00C8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0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C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B7A" w:rsidRPr="007E66EB" w:rsidTr="001A03D3">
        <w:tc>
          <w:tcPr>
            <w:tcW w:w="2012" w:type="dxa"/>
            <w:vMerge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E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proofErr w:type="gramStart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E66EB">
              <w:rPr>
                <w:rFonts w:ascii="Times New Roman" w:hAnsi="Times New Roman" w:cs="Times New Roman"/>
                <w:sz w:val="24"/>
                <w:szCs w:val="24"/>
              </w:rPr>
              <w:t xml:space="preserve"> мире информации</w:t>
            </w:r>
          </w:p>
        </w:tc>
        <w:tc>
          <w:tcPr>
            <w:tcW w:w="2804" w:type="dxa"/>
          </w:tcPr>
          <w:p w:rsidR="00344B7A" w:rsidRPr="007E66EB" w:rsidRDefault="00344B7A" w:rsidP="00C8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4B7A" w:rsidRPr="007E66EB" w:rsidRDefault="00344B7A" w:rsidP="003E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025" w:rsidRPr="007E66EB" w:rsidRDefault="00152025" w:rsidP="00152025">
      <w:pPr>
        <w:rPr>
          <w:rFonts w:ascii="Times New Roman" w:hAnsi="Times New Roman" w:cs="Times New Roman"/>
          <w:sz w:val="24"/>
          <w:szCs w:val="24"/>
        </w:rPr>
      </w:pPr>
    </w:p>
    <w:p w:rsidR="00152025" w:rsidRPr="007E66EB" w:rsidRDefault="00152025" w:rsidP="00152025">
      <w:pPr>
        <w:rPr>
          <w:rFonts w:ascii="Times New Roman" w:hAnsi="Times New Roman" w:cs="Times New Roman"/>
          <w:sz w:val="24"/>
          <w:szCs w:val="24"/>
        </w:rPr>
      </w:pPr>
    </w:p>
    <w:p w:rsidR="008B4190" w:rsidRPr="007E66EB" w:rsidRDefault="008B4190">
      <w:pPr>
        <w:rPr>
          <w:rFonts w:ascii="Times New Roman" w:hAnsi="Times New Roman" w:cs="Times New Roman"/>
          <w:sz w:val="24"/>
          <w:szCs w:val="24"/>
        </w:rPr>
      </w:pPr>
    </w:p>
    <w:sectPr w:rsidR="008B4190" w:rsidRPr="007E66EB" w:rsidSect="001520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23AC4"/>
    <w:multiLevelType w:val="hybridMultilevel"/>
    <w:tmpl w:val="8D5A3466"/>
    <w:lvl w:ilvl="0" w:tplc="5830B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2025"/>
    <w:rsid w:val="00152025"/>
    <w:rsid w:val="00174F00"/>
    <w:rsid w:val="001A03D3"/>
    <w:rsid w:val="001A3554"/>
    <w:rsid w:val="001D0519"/>
    <w:rsid w:val="001D6990"/>
    <w:rsid w:val="001E503D"/>
    <w:rsid w:val="00267D74"/>
    <w:rsid w:val="002C76BA"/>
    <w:rsid w:val="00330167"/>
    <w:rsid w:val="00344B7A"/>
    <w:rsid w:val="00360F27"/>
    <w:rsid w:val="0036711D"/>
    <w:rsid w:val="004401C2"/>
    <w:rsid w:val="0046429A"/>
    <w:rsid w:val="004D1A3D"/>
    <w:rsid w:val="004D3741"/>
    <w:rsid w:val="004F761B"/>
    <w:rsid w:val="0052509E"/>
    <w:rsid w:val="005C31C6"/>
    <w:rsid w:val="00746DCB"/>
    <w:rsid w:val="007A240C"/>
    <w:rsid w:val="007D55F2"/>
    <w:rsid w:val="007E66EB"/>
    <w:rsid w:val="0088097B"/>
    <w:rsid w:val="008B4190"/>
    <w:rsid w:val="008E72BA"/>
    <w:rsid w:val="009C1D42"/>
    <w:rsid w:val="00AB03B6"/>
    <w:rsid w:val="00AD326E"/>
    <w:rsid w:val="00B412C2"/>
    <w:rsid w:val="00BD732D"/>
    <w:rsid w:val="00BF0CFC"/>
    <w:rsid w:val="00C33A64"/>
    <w:rsid w:val="00C55F17"/>
    <w:rsid w:val="00C83DC4"/>
    <w:rsid w:val="00D542D6"/>
    <w:rsid w:val="00DD4A2D"/>
    <w:rsid w:val="00DF5780"/>
    <w:rsid w:val="00E838B2"/>
    <w:rsid w:val="00EE1C69"/>
    <w:rsid w:val="00F5227C"/>
    <w:rsid w:val="00FC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ropdown-user-namefirst-letter">
    <w:name w:val="dropdown-user-name__first-letter"/>
    <w:basedOn w:val="a0"/>
    <w:rsid w:val="00152025"/>
  </w:style>
  <w:style w:type="paragraph" w:styleId="a4">
    <w:name w:val="Normal (Web)"/>
    <w:basedOn w:val="a"/>
    <w:uiPriority w:val="99"/>
    <w:semiHidden/>
    <w:unhideWhenUsed/>
    <w:rsid w:val="005C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03D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465C-2AA9-4372-936B-59D99EF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20-04-05T13:57:00Z</dcterms:created>
  <dcterms:modified xsi:type="dcterms:W3CDTF">2020-04-26T11:27:00Z</dcterms:modified>
</cp:coreProperties>
</file>